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0C" w:rsidRDefault="00BD0F2A" w:rsidP="00BD0F2A">
      <w:pPr>
        <w:pStyle w:val="Textbody"/>
        <w:jc w:val="center"/>
        <w:rPr>
          <w:rFonts w:eastAsia="Times New Roman"/>
          <w:sz w:val="28"/>
          <w:szCs w:val="28"/>
          <w:lang w:eastAsia="it-IT"/>
        </w:rPr>
      </w:pPr>
      <w:bookmarkStart w:id="0" w:name="page1"/>
      <w:bookmarkEnd w:id="0"/>
      <w:r>
        <w:rPr>
          <w:noProof/>
          <w:lang w:eastAsia="it-IT" w:bidi="ar-SA"/>
        </w:rPr>
        <w:drawing>
          <wp:anchor distT="0" distB="0" distL="114300" distR="114300" simplePos="0" relativeHeight="251659264" behindDoc="1" locked="0" layoutInCell="1" allowOverlap="1" wp14:anchorId="5593E32A" wp14:editId="257EB50D">
            <wp:simplePos x="0" y="0"/>
            <wp:positionH relativeFrom="page">
              <wp:posOffset>914400</wp:posOffset>
            </wp:positionH>
            <wp:positionV relativeFrom="page">
              <wp:posOffset>647700</wp:posOffset>
            </wp:positionV>
            <wp:extent cx="5818414" cy="691243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24" cy="694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F2A" w:rsidRDefault="00BD0F2A" w:rsidP="00BD0F2A">
      <w:pPr>
        <w:spacing w:line="0" w:lineRule="atLeast"/>
        <w:ind w:right="-6"/>
        <w:jc w:val="center"/>
        <w:rPr>
          <w:b/>
          <w:color w:val="002060"/>
          <w:sz w:val="20"/>
          <w:szCs w:val="20"/>
        </w:rPr>
      </w:pPr>
    </w:p>
    <w:p w:rsidR="00BD0F2A" w:rsidRPr="00BD0F2A" w:rsidRDefault="00BD0F2A" w:rsidP="00BD0F2A">
      <w:pPr>
        <w:spacing w:line="0" w:lineRule="atLeast"/>
        <w:ind w:right="-6"/>
        <w:jc w:val="center"/>
        <w:rPr>
          <w:b/>
          <w:color w:val="002060"/>
          <w:sz w:val="20"/>
          <w:szCs w:val="20"/>
        </w:rPr>
      </w:pPr>
      <w:r w:rsidRPr="00BD0F2A">
        <w:rPr>
          <w:b/>
          <w:color w:val="002060"/>
          <w:sz w:val="20"/>
          <w:szCs w:val="20"/>
        </w:rPr>
        <w:t>PIAZZA D'ARMI, 16 - 07100 SASSARI  -  Tel. 079 23 44 66 C.F. 80004610905</w:t>
      </w:r>
    </w:p>
    <w:p w:rsidR="00BD0F2A" w:rsidRPr="00BD0F2A" w:rsidRDefault="00BD0F2A" w:rsidP="00BD0F2A">
      <w:pPr>
        <w:spacing w:line="30" w:lineRule="exact"/>
        <w:rPr>
          <w:rFonts w:eastAsia="Times New Roman"/>
          <w:color w:val="002060"/>
          <w:sz w:val="20"/>
          <w:szCs w:val="20"/>
        </w:rPr>
      </w:pPr>
    </w:p>
    <w:p w:rsidR="00BD0F2A" w:rsidRPr="00C46FC6" w:rsidRDefault="00015046" w:rsidP="00BD0F2A">
      <w:pPr>
        <w:spacing w:line="0" w:lineRule="atLeast"/>
        <w:ind w:right="-6"/>
        <w:jc w:val="center"/>
        <w:rPr>
          <w:color w:val="002060"/>
          <w:sz w:val="20"/>
          <w:szCs w:val="20"/>
          <w:lang w:val="en-AU"/>
        </w:rPr>
      </w:pPr>
      <w:proofErr w:type="spellStart"/>
      <w:r w:rsidRPr="00C46FC6">
        <w:rPr>
          <w:b/>
          <w:color w:val="002060"/>
          <w:sz w:val="20"/>
          <w:szCs w:val="20"/>
          <w:lang w:val="en-AU"/>
        </w:rPr>
        <w:t>Sito</w:t>
      </w:r>
      <w:proofErr w:type="spellEnd"/>
      <w:r w:rsidRPr="00C46FC6">
        <w:rPr>
          <w:b/>
          <w:color w:val="002060"/>
          <w:sz w:val="20"/>
          <w:szCs w:val="20"/>
          <w:lang w:val="en-AU"/>
        </w:rPr>
        <w:t xml:space="preserve"> web</w:t>
      </w:r>
      <w:r w:rsidRPr="00C46FC6">
        <w:rPr>
          <w:color w:val="002060"/>
          <w:lang w:val="en-AU"/>
        </w:rPr>
        <w:t xml:space="preserve"> </w:t>
      </w:r>
      <w:hyperlink w:history="1">
        <w:r w:rsidR="00B353DE" w:rsidRPr="00C46FC6">
          <w:rPr>
            <w:rStyle w:val="Collegamentoipertestuale"/>
            <w:b/>
            <w:sz w:val="20"/>
            <w:szCs w:val="20"/>
            <w:lang w:val="en-AU"/>
          </w:rPr>
          <w:t xml:space="preserve">www.liceoartisticosassari.edu.it </w:t>
        </w:r>
      </w:hyperlink>
      <w:r w:rsidRPr="00C46FC6">
        <w:rPr>
          <w:b/>
          <w:color w:val="002060"/>
          <w:sz w:val="20"/>
          <w:szCs w:val="20"/>
          <w:lang w:val="en-AU"/>
        </w:rPr>
        <w:t>MAIL</w:t>
      </w:r>
      <w:r w:rsidR="00BD0F2A" w:rsidRPr="00C46FC6">
        <w:rPr>
          <w:b/>
          <w:color w:val="002060"/>
          <w:sz w:val="20"/>
          <w:szCs w:val="20"/>
          <w:lang w:val="en-AU"/>
        </w:rPr>
        <w:t xml:space="preserve"> </w:t>
      </w:r>
      <w:hyperlink r:id="rId8" w:history="1">
        <w:r w:rsidR="001577CD" w:rsidRPr="00C46FC6">
          <w:rPr>
            <w:rStyle w:val="Collegamentoipertestuale"/>
            <w:b/>
            <w:sz w:val="20"/>
            <w:szCs w:val="20"/>
            <w:lang w:val="en-AU"/>
          </w:rPr>
          <w:t xml:space="preserve">sssd020006@istruzione.it </w:t>
        </w:r>
      </w:hyperlink>
      <w:r w:rsidRPr="00C46FC6">
        <w:rPr>
          <w:b/>
          <w:color w:val="002060"/>
          <w:sz w:val="20"/>
          <w:szCs w:val="20"/>
          <w:lang w:val="en-AU"/>
        </w:rPr>
        <w:t>PEC</w:t>
      </w:r>
      <w:r w:rsidR="00BD0F2A" w:rsidRPr="00C46FC6">
        <w:rPr>
          <w:b/>
          <w:color w:val="002060"/>
          <w:sz w:val="20"/>
          <w:szCs w:val="20"/>
          <w:lang w:val="en-AU"/>
        </w:rPr>
        <w:t xml:space="preserve"> </w:t>
      </w:r>
      <w:hyperlink r:id="rId9" w:history="1">
        <w:r w:rsidR="00694438" w:rsidRPr="00C46FC6">
          <w:rPr>
            <w:rStyle w:val="Collegamentoipertestuale"/>
            <w:b/>
            <w:sz w:val="20"/>
            <w:szCs w:val="20"/>
            <w:lang w:val="en-AU"/>
          </w:rPr>
          <w:t>sssd020006@pec.istruzione.it</w:t>
        </w:r>
      </w:hyperlink>
    </w:p>
    <w:p w:rsidR="00CD0E37" w:rsidRPr="00CD0E37" w:rsidRDefault="00E313B3" w:rsidP="0050093E">
      <w:pPr>
        <w:spacing w:line="0" w:lineRule="atLeast"/>
        <w:ind w:right="-6"/>
        <w:jc w:val="center"/>
        <w:rPr>
          <w:b/>
          <w:color w:val="002060"/>
        </w:rPr>
      </w:pPr>
      <w:r>
        <w:rPr>
          <w:b/>
          <w:color w:val="002060"/>
        </w:rPr>
        <w:t>Anno Scolastico 2025-26</w:t>
      </w:r>
    </w:p>
    <w:p w:rsidR="00612BB8" w:rsidRDefault="00612BB8" w:rsidP="00C43DEA">
      <w:pPr>
        <w:pStyle w:val="Standard"/>
        <w:jc w:val="both"/>
        <w:rPr>
          <w:rFonts w:eastAsia="Batang, 바탕" w:cs="Times New Roman"/>
        </w:rPr>
      </w:pPr>
    </w:p>
    <w:p w:rsidR="00612BB8" w:rsidRDefault="00612BB8" w:rsidP="00C43DEA">
      <w:pPr>
        <w:pStyle w:val="Standard"/>
        <w:jc w:val="both"/>
        <w:rPr>
          <w:rFonts w:eastAsia="Batang, 바탕" w:cs="Times New Roman"/>
        </w:rPr>
      </w:pPr>
    </w:p>
    <w:p w:rsidR="00612BB8" w:rsidRPr="008F150C" w:rsidRDefault="00612BB8" w:rsidP="00612BB8">
      <w:pPr>
        <w:spacing w:line="360" w:lineRule="auto"/>
        <w:jc w:val="center"/>
        <w:rPr>
          <w:rFonts w:eastAsia="SimSun"/>
          <w:b/>
          <w:sz w:val="36"/>
          <w:szCs w:val="36"/>
        </w:rPr>
      </w:pPr>
      <w:r w:rsidRPr="008F150C">
        <w:rPr>
          <w:rFonts w:eastAsia="SimSun"/>
          <w:b/>
          <w:sz w:val="36"/>
          <w:szCs w:val="36"/>
        </w:rPr>
        <w:t xml:space="preserve">RISULTANZE EMERGENTI DELL’ISTRUTTORIA </w:t>
      </w:r>
    </w:p>
    <w:p w:rsidR="00612BB8" w:rsidRPr="001067BA" w:rsidRDefault="00612BB8" w:rsidP="00612BB8">
      <w:pPr>
        <w:spacing w:line="360" w:lineRule="auto"/>
        <w:jc w:val="center"/>
        <w:rPr>
          <w:rFonts w:eastAsia="SimSun"/>
          <w:b/>
        </w:rPr>
      </w:pPr>
      <w:r w:rsidRPr="001067BA">
        <w:rPr>
          <w:rFonts w:eastAsia="SimSun"/>
          <w:b/>
        </w:rPr>
        <w:t>COMPIUTA DAL TUTOR</w:t>
      </w:r>
      <w:r>
        <w:rPr>
          <w:rFonts w:eastAsia="SimSun"/>
          <w:b/>
        </w:rPr>
        <w:t xml:space="preserve"> _______________________</w:t>
      </w:r>
    </w:p>
    <w:p w:rsidR="00612BB8" w:rsidRPr="001067BA" w:rsidRDefault="00612BB8" w:rsidP="00612BB8">
      <w:pPr>
        <w:rPr>
          <w:rFonts w:eastAsia="SimSun"/>
          <w:b/>
        </w:rPr>
      </w:pPr>
      <w:bookmarkStart w:id="1" w:name="_GoBack"/>
      <w:bookmarkEnd w:id="1"/>
    </w:p>
    <w:p w:rsidR="00612BB8" w:rsidRPr="001067BA" w:rsidRDefault="00612BB8" w:rsidP="00612BB8">
      <w:pPr>
        <w:rPr>
          <w:rFonts w:eastAsia="SimSun"/>
          <w:b/>
        </w:rPr>
      </w:pPr>
    </w:p>
    <w:p w:rsidR="00612BB8" w:rsidRPr="001067BA" w:rsidRDefault="00612BB8" w:rsidP="00612BB8">
      <w:pPr>
        <w:rPr>
          <w:rFonts w:eastAsia="SimSun"/>
          <w:b/>
          <w:sz w:val="20"/>
          <w:szCs w:val="20"/>
        </w:rPr>
      </w:pPr>
    </w:p>
    <w:p w:rsidR="00612BB8" w:rsidRPr="001067BA" w:rsidRDefault="00612BB8" w:rsidP="00612BB8">
      <w:pPr>
        <w:jc w:val="center"/>
        <w:rPr>
          <w:rFonts w:eastAsia="SimSun"/>
          <w:b/>
          <w:sz w:val="20"/>
          <w:szCs w:val="20"/>
        </w:rPr>
      </w:pPr>
    </w:p>
    <w:p w:rsidR="00612BB8" w:rsidRPr="001067BA" w:rsidRDefault="00612BB8" w:rsidP="00612BB8">
      <w:pPr>
        <w:rPr>
          <w:rFonts w:eastAsia="SimSun"/>
          <w:b/>
        </w:rPr>
      </w:pPr>
      <w:r w:rsidRPr="001067BA">
        <w:rPr>
          <w:rFonts w:eastAsia="SimSun"/>
          <w:b/>
        </w:rPr>
        <w:t>ANNO DI FORMAZIONE E PROVA DEL</w:t>
      </w:r>
      <w:r>
        <w:rPr>
          <w:rFonts w:eastAsia="SimSun"/>
          <w:b/>
        </w:rPr>
        <w:t>/DELLA</w:t>
      </w:r>
      <w:r w:rsidRPr="001067BA">
        <w:rPr>
          <w:rFonts w:eastAsia="SimSun"/>
          <w:b/>
        </w:rPr>
        <w:t xml:space="preserve"> DOCENTE …………………….…..</w:t>
      </w:r>
    </w:p>
    <w:p w:rsidR="00612BB8" w:rsidRPr="001067BA" w:rsidRDefault="00612BB8" w:rsidP="00612BB8">
      <w:pPr>
        <w:jc w:val="center"/>
        <w:rPr>
          <w:rFonts w:eastAsia="SimSun"/>
          <w:b/>
        </w:rPr>
      </w:pPr>
    </w:p>
    <w:p w:rsidR="00612BB8" w:rsidRPr="001067BA" w:rsidRDefault="00612BB8" w:rsidP="00612BB8">
      <w:pPr>
        <w:jc w:val="center"/>
        <w:rPr>
          <w:rFonts w:eastAsia="SimSun"/>
          <w:b/>
          <w:sz w:val="20"/>
          <w:szCs w:val="20"/>
        </w:rPr>
      </w:pPr>
    </w:p>
    <w:p w:rsidR="00612BB8" w:rsidRPr="001067BA" w:rsidRDefault="00612BB8" w:rsidP="00612B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Plesso/i – Sede ……………………………………………………………………………</w:t>
      </w:r>
    </w:p>
    <w:p w:rsidR="00612BB8" w:rsidRPr="001067BA" w:rsidRDefault="00612BB8" w:rsidP="00612B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Classe/i in cui ha operato ………………………………………………………………</w:t>
      </w:r>
      <w:r>
        <w:rPr>
          <w:rFonts w:eastAsia="Calibri"/>
        </w:rPr>
        <w:t>…</w:t>
      </w:r>
    </w:p>
    <w:p w:rsidR="00612BB8" w:rsidRPr="001067BA" w:rsidRDefault="00612BB8" w:rsidP="00612BB8">
      <w:pPr>
        <w:rPr>
          <w:rFonts w:eastAsia="Calibri"/>
        </w:rPr>
      </w:pPr>
      <w:r w:rsidRPr="001067BA">
        <w:rPr>
          <w:rFonts w:eastAsia="Calibri"/>
        </w:rPr>
        <w:t>Discipline insegnate/attività svolte ………………………………………………………</w:t>
      </w:r>
      <w:r>
        <w:rPr>
          <w:rFonts w:eastAsia="Calibri"/>
        </w:rPr>
        <w:t>.</w:t>
      </w:r>
    </w:p>
    <w:p w:rsidR="00612BB8" w:rsidRPr="001067BA" w:rsidRDefault="00612BB8" w:rsidP="00612BB8">
      <w:pPr>
        <w:rPr>
          <w:rFonts w:eastAsia="Calibri"/>
        </w:rPr>
      </w:pPr>
    </w:p>
    <w:p w:rsidR="00612BB8" w:rsidRPr="001067BA" w:rsidRDefault="00612BB8" w:rsidP="008F150C">
      <w:pPr>
        <w:pStyle w:val="Paragrafoelenco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contextualSpacing/>
        <w:jc w:val="both"/>
        <w:rPr>
          <w:b/>
        </w:rPr>
      </w:pPr>
      <w:r w:rsidRPr="001067BA">
        <w:rPr>
          <w:b/>
        </w:rPr>
        <w:t>Premessa</w:t>
      </w:r>
    </w:p>
    <w:p w:rsidR="00612BB8" w:rsidRPr="00BE6A81" w:rsidRDefault="00612BB8" w:rsidP="00612BB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1067BA">
        <w:t>Ai sensi del D.M. n. 226/2022</w:t>
      </w:r>
      <w:r w:rsidRPr="00BE6A81">
        <w:t>, art. 13, “</w:t>
      </w:r>
      <w:r w:rsidRPr="00BE6A81">
        <w:rPr>
          <w:i/>
          <w:iCs/>
        </w:rPr>
        <w:t>il docente tutor presenta le risultanze emergenti dall’istruttoria compiuta in merito alle attività formative predisposte e</w:t>
      </w:r>
      <w:r>
        <w:rPr>
          <w:i/>
          <w:iCs/>
        </w:rPr>
        <w:t xml:space="preserve"> </w:t>
      </w:r>
      <w:r w:rsidRPr="00BE6A81">
        <w:rPr>
          <w:i/>
          <w:iCs/>
        </w:rPr>
        <w:t>alle esperienze di insegnamento e partecipazione alla vita della scuola del docente neo-assunto</w:t>
      </w:r>
      <w:r>
        <w:rPr>
          <w:i/>
          <w:iCs/>
        </w:rPr>
        <w:t>”</w:t>
      </w:r>
      <w:r w:rsidRPr="00BE6A81">
        <w:rPr>
          <w:i/>
          <w:iCs/>
        </w:rPr>
        <w:t>.</w:t>
      </w:r>
    </w:p>
    <w:p w:rsidR="00612BB8" w:rsidRDefault="00612BB8" w:rsidP="00612BB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BE6A81">
        <w:t xml:space="preserve"> Il presente documento, pertanto, ha lo scopo di registrare e documentare le attività di Istituto svolte dal docente in formazione e prova con l’assistenza del docente tutor, al fine di consentire al Comitato di Valutazione di disporre di tutti gli elementi necessari </w:t>
      </w:r>
      <w:r>
        <w:t>per</w:t>
      </w:r>
      <w:r w:rsidRPr="00BE6A81">
        <w:t xml:space="preserve"> esprimere il parere </w:t>
      </w:r>
      <w:r>
        <w:t>relativo</w:t>
      </w:r>
      <w:r w:rsidRPr="00BE6A81">
        <w:t xml:space="preserve"> </w:t>
      </w:r>
      <w:r>
        <w:t>a</w:t>
      </w:r>
      <w:r w:rsidRPr="00BE6A81">
        <w:t>l superamento del periodo di prova</w:t>
      </w:r>
      <w:r>
        <w:t>.</w:t>
      </w:r>
    </w:p>
    <w:p w:rsidR="00612BB8" w:rsidRDefault="00612BB8" w:rsidP="00612BB8">
      <w:pPr>
        <w:rPr>
          <w:rFonts w:ascii="Calibri" w:eastAsia="Calibri" w:hAnsi="Calibri" w:cs="Calibr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612BB8" w:rsidTr="008B2284">
        <w:tc>
          <w:tcPr>
            <w:tcW w:w="9778" w:type="dxa"/>
            <w:shd w:val="clear" w:color="auto" w:fill="F9FBFD"/>
          </w:tcPr>
          <w:p w:rsidR="00612BB8" w:rsidRPr="00BE6A81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 w:rsidRPr="00BE6A81">
              <w:rPr>
                <w:rFonts w:eastAsia="Calibri"/>
                <w:b/>
              </w:rPr>
              <w:t>Breve descrizione del contesto in cui si è operato</w:t>
            </w:r>
            <w:r w:rsidRPr="00BE6A81">
              <w:rPr>
                <w:rFonts w:eastAsia="Calibri"/>
                <w:i/>
              </w:rPr>
              <w:t xml:space="preserve"> (descrizione del contesto di relazioni all’interno del plesso e del team di lavoro</w:t>
            </w:r>
            <w:r>
              <w:rPr>
                <w:rFonts w:eastAsia="Calibri"/>
                <w:i/>
              </w:rPr>
              <w:t>,</w:t>
            </w:r>
            <w:r w:rsidRPr="00BE6A81">
              <w:rPr>
                <w:rFonts w:eastAsia="Calibri"/>
                <w:i/>
              </w:rPr>
              <w:t xml:space="preserve"> descrizione della classe o delle classi e del gruppo di alunni)</w:t>
            </w: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612BB8" w:rsidTr="008B2284">
        <w:tc>
          <w:tcPr>
            <w:tcW w:w="9778" w:type="dxa"/>
          </w:tcPr>
          <w:p w:rsidR="00612BB8" w:rsidRPr="00BE6A81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612BB8" w:rsidTr="008B2284">
        <w:tc>
          <w:tcPr>
            <w:tcW w:w="9778" w:type="dxa"/>
            <w:shd w:val="clear" w:color="auto" w:fill="F9FBFD"/>
          </w:tcPr>
          <w:p w:rsidR="00612BB8" w:rsidRPr="00BE6A81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escrizione della relazione </w:t>
            </w:r>
            <w:r>
              <w:rPr>
                <w:rFonts w:eastAsia="Calibri"/>
                <w:b/>
              </w:rPr>
              <w:t>tra _l_</w:t>
            </w:r>
            <w:r>
              <w:rPr>
                <w:rFonts w:eastAsia="Calibri"/>
                <w:b/>
              </w:rPr>
              <w:t xml:space="preserve"> docente </w:t>
            </w:r>
            <w:proofErr w:type="spellStart"/>
            <w:r>
              <w:rPr>
                <w:rFonts w:eastAsia="Calibri"/>
                <w:b/>
              </w:rPr>
              <w:t>neoassunt</w:t>
            </w:r>
            <w:proofErr w:type="spellEnd"/>
            <w:r>
              <w:rPr>
                <w:rFonts w:eastAsia="Calibri"/>
                <w:b/>
              </w:rPr>
              <w:t>_ e _l_ tutor</w:t>
            </w: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612BB8" w:rsidRPr="00BE6A81" w:rsidTr="008B2284">
        <w:tc>
          <w:tcPr>
            <w:tcW w:w="9778" w:type="dxa"/>
          </w:tcPr>
          <w:p w:rsidR="00612BB8" w:rsidRPr="00BE6A81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:rsidR="00612BB8" w:rsidRPr="00BE6A81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:rsidR="00612BB8" w:rsidRPr="00BE6A81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:rsidR="00612BB8" w:rsidRPr="00BE6A81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:rsidR="00612BB8" w:rsidRPr="00BE6A81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:rsidR="00612BB8" w:rsidRPr="00BE6A81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612BB8" w:rsidTr="008B2284">
        <w:tc>
          <w:tcPr>
            <w:tcW w:w="9778" w:type="dxa"/>
            <w:shd w:val="clear" w:color="auto" w:fill="F9FBFD"/>
          </w:tcPr>
          <w:p w:rsidR="00612BB8" w:rsidRPr="001067BA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Cs/>
                <w:i/>
                <w:iCs/>
              </w:rPr>
            </w:pPr>
            <w:r w:rsidRPr="00BE6A81">
              <w:rPr>
                <w:rFonts w:eastAsia="Calibri"/>
                <w:b/>
              </w:rPr>
              <w:lastRenderedPageBreak/>
              <w:t xml:space="preserve">Descrizione del percorso formativo seguito dall’insegnante nell’anno di prova </w:t>
            </w:r>
            <w:r w:rsidRPr="00BE6A81">
              <w:rPr>
                <w:rFonts w:eastAsia="Calibri"/>
                <w:bCs/>
                <w:i/>
                <w:iCs/>
              </w:rPr>
              <w:t>(tematiche dei laboratori, lavori svolti, tempi di realizzazione, competenze raggiunte)</w:t>
            </w: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612BB8" w:rsidTr="008B2284">
        <w:tc>
          <w:tcPr>
            <w:tcW w:w="9778" w:type="dxa"/>
          </w:tcPr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612BB8" w:rsidRPr="000D2DE3" w:rsidTr="008B2284">
        <w:tc>
          <w:tcPr>
            <w:tcW w:w="9778" w:type="dxa"/>
            <w:shd w:val="clear" w:color="auto" w:fill="F9FBFD"/>
          </w:tcPr>
          <w:p w:rsidR="00612BB8" w:rsidRPr="000D2DE3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 w:rsidRPr="000D2DE3">
              <w:rPr>
                <w:rFonts w:eastAsia="Calibri"/>
                <w:b/>
              </w:rPr>
              <w:t>Competenze (art. 4 D.M. n. 226/2022)</w:t>
            </w:r>
          </w:p>
          <w:p w:rsidR="00612BB8" w:rsidRPr="000D2DE3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612BB8" w:rsidTr="008B2284">
        <w:tc>
          <w:tcPr>
            <w:tcW w:w="9778" w:type="dxa"/>
          </w:tcPr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7A5C">
              <w:rPr>
                <w:b/>
              </w:rPr>
              <w:t xml:space="preserve">AREA DELLE COMPETENZE </w:t>
            </w:r>
            <w:r>
              <w:rPr>
                <w:b/>
              </w:rPr>
              <w:t xml:space="preserve">CULTURALI, DISCIPLINARI, INFORMATICHE, LINGUISTICHE, PEDAGOGICO-DIDATTICHE E METODOLOGICHE </w:t>
            </w:r>
          </w:p>
          <w:p w:rsidR="00612BB8" w:rsidRPr="001D189A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i/>
                <w:iCs/>
              </w:rPr>
            </w:pPr>
            <w:r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(Breve descrizione di quanto è emerso nelle fasi osservative avvalendosi dell’allegato A)</w:t>
            </w:r>
          </w:p>
          <w:p w:rsidR="00612BB8" w:rsidRPr="001D189A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:rsidR="00612BB8" w:rsidRPr="001D189A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:rsidR="00612BB8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:rsidR="00612BB8" w:rsidRPr="0035133A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  <w:tr w:rsidR="00612BB8" w:rsidRPr="001D189A" w:rsidTr="008B2284">
        <w:tc>
          <w:tcPr>
            <w:tcW w:w="9778" w:type="dxa"/>
          </w:tcPr>
          <w:p w:rsidR="00612BB8" w:rsidRPr="001D189A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189A">
              <w:rPr>
                <w:b/>
              </w:rPr>
              <w:t>AREA DELLE COMPETENZE RELAZIONALI, ORGANIZZATIVE E GESTIONALI</w:t>
            </w:r>
          </w:p>
          <w:p w:rsidR="00612BB8" w:rsidRPr="001D189A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entury"/>
                <w:i/>
                <w:iCs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sugli aspetti organizzativi dell’insegnamento, sulle relazioni instaurate dal docente neoassunto con il personale scolastico, con particolare riguardo a:</w:t>
            </w:r>
          </w:p>
          <w:p w:rsidR="00612BB8" w:rsidRPr="001D189A" w:rsidRDefault="00612BB8" w:rsidP="008B2284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</w:rPr>
            </w:pPr>
            <w:r w:rsidRPr="001D189A">
              <w:rPr>
                <w:rFonts w:eastAsia="Century"/>
                <w:i/>
                <w:iCs/>
              </w:rPr>
              <w:t>– partecipazione a lavori di gruppo tra insegnanti</w:t>
            </w:r>
          </w:p>
          <w:p w:rsidR="00612BB8" w:rsidRPr="001D189A" w:rsidRDefault="00612BB8" w:rsidP="008B2284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</w:rPr>
            </w:pPr>
            <w:r w:rsidRPr="001D189A">
              <w:rPr>
                <w:rFonts w:eastAsia="Century"/>
                <w:i/>
                <w:iCs/>
              </w:rPr>
              <w:t>– collaborazione professionale</w:t>
            </w:r>
          </w:p>
          <w:p w:rsidR="00612BB8" w:rsidRPr="001D189A" w:rsidRDefault="00612BB8" w:rsidP="008B2284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</w:rPr>
            </w:pPr>
            <w:r w:rsidRPr="001D189A">
              <w:rPr>
                <w:rFonts w:eastAsia="Century"/>
                <w:i/>
                <w:iCs/>
              </w:rPr>
              <w:t>– collaborazione all’organizzazione scolastica</w:t>
            </w:r>
          </w:p>
          <w:p w:rsidR="00612BB8" w:rsidRPr="001D189A" w:rsidRDefault="00612BB8" w:rsidP="008B2284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</w:rPr>
            </w:pPr>
            <w:r w:rsidRPr="001D189A">
              <w:rPr>
                <w:rFonts w:eastAsia="Century"/>
                <w:i/>
                <w:iCs/>
              </w:rPr>
              <w:t>– coinvolgimento dei genitori</w:t>
            </w:r>
            <w:r>
              <w:rPr>
                <w:rFonts w:eastAsia="Century"/>
                <w:i/>
                <w:iCs/>
              </w:rPr>
              <w:t>, ecc.</w:t>
            </w:r>
            <w:r w:rsidRPr="001D189A">
              <w:rPr>
                <w:rFonts w:eastAsia="Century"/>
                <w:i/>
                <w:iCs/>
              </w:rPr>
              <w:t>)</w:t>
            </w:r>
          </w:p>
          <w:p w:rsidR="00612BB8" w:rsidRPr="001D189A" w:rsidRDefault="00612BB8" w:rsidP="008B2284">
            <w:pPr>
              <w:jc w:val="both"/>
              <w:rPr>
                <w:rFonts w:eastAsia="Century"/>
                <w:i/>
                <w:iCs/>
              </w:rPr>
            </w:pPr>
          </w:p>
          <w:p w:rsidR="00612BB8" w:rsidRPr="001D189A" w:rsidRDefault="00612BB8" w:rsidP="008B2284">
            <w:pPr>
              <w:jc w:val="both"/>
              <w:rPr>
                <w:rFonts w:eastAsia="Century"/>
                <w:i/>
                <w:iCs/>
              </w:rPr>
            </w:pPr>
          </w:p>
          <w:p w:rsidR="00612BB8" w:rsidRPr="001D189A" w:rsidRDefault="00612BB8" w:rsidP="008B2284">
            <w:pPr>
              <w:jc w:val="both"/>
              <w:rPr>
                <w:rFonts w:eastAsia="Century"/>
                <w:i/>
                <w:iCs/>
              </w:rPr>
            </w:pPr>
          </w:p>
          <w:p w:rsidR="00612BB8" w:rsidRPr="001D189A" w:rsidRDefault="00612BB8" w:rsidP="008B2284">
            <w:pPr>
              <w:jc w:val="both"/>
              <w:rPr>
                <w:rFonts w:eastAsia="Century"/>
                <w:i/>
                <w:iCs/>
              </w:rPr>
            </w:pPr>
          </w:p>
          <w:p w:rsidR="00612BB8" w:rsidRPr="001D189A" w:rsidRDefault="00612BB8" w:rsidP="008B2284">
            <w:pPr>
              <w:jc w:val="both"/>
              <w:rPr>
                <w:rFonts w:eastAsia="Century"/>
                <w:i/>
                <w:iCs/>
              </w:rPr>
            </w:pPr>
          </w:p>
          <w:p w:rsidR="00612BB8" w:rsidRPr="001D189A" w:rsidRDefault="00612BB8" w:rsidP="008B2284">
            <w:pPr>
              <w:jc w:val="both"/>
              <w:rPr>
                <w:rFonts w:eastAsia="Century"/>
                <w:i/>
                <w:iCs/>
              </w:rPr>
            </w:pPr>
          </w:p>
          <w:p w:rsidR="00612BB8" w:rsidRPr="001D189A" w:rsidRDefault="00612BB8" w:rsidP="008B2284">
            <w:pPr>
              <w:jc w:val="both"/>
              <w:rPr>
                <w:rFonts w:eastAsia="Century"/>
                <w:i/>
                <w:iCs/>
              </w:rPr>
            </w:pPr>
          </w:p>
          <w:p w:rsidR="00612BB8" w:rsidRPr="001D189A" w:rsidRDefault="00612BB8" w:rsidP="008B2284">
            <w:pPr>
              <w:jc w:val="both"/>
              <w:rPr>
                <w:rFonts w:eastAsia="Century"/>
                <w:i/>
                <w:iCs/>
              </w:rPr>
            </w:pPr>
          </w:p>
          <w:p w:rsidR="00612BB8" w:rsidRPr="001D189A" w:rsidRDefault="00612BB8" w:rsidP="008B2284">
            <w:pPr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</w:tc>
      </w:tr>
      <w:tr w:rsidR="00612BB8" w:rsidTr="008B2284">
        <w:tc>
          <w:tcPr>
            <w:tcW w:w="9778" w:type="dxa"/>
          </w:tcPr>
          <w:p w:rsidR="00612BB8" w:rsidRPr="005C59D5" w:rsidRDefault="00612BB8" w:rsidP="008B2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59D5">
              <w:rPr>
                <w:b/>
              </w:rPr>
              <w:t>AREA DELLE COMPETENZ</w:t>
            </w:r>
            <w:r>
              <w:rPr>
                <w:b/>
              </w:rPr>
              <w:t xml:space="preserve">E DI ORIENTAMENTO E DI RICERCA, </w:t>
            </w:r>
            <w:r>
              <w:rPr>
                <w:b/>
              </w:rPr>
              <w:lastRenderedPageBreak/>
              <w:t>DOCUMENTAZIONE E VALUTAZIONE</w:t>
            </w:r>
          </w:p>
          <w:p w:rsidR="00612BB8" w:rsidRPr="001D189A" w:rsidRDefault="00612BB8" w:rsidP="008F150C">
            <w:pPr>
              <w:pStyle w:val="Paragrafoelenco"/>
              <w:widowControl/>
              <w:numPr>
                <w:ilvl w:val="0"/>
                <w:numId w:val="1"/>
              </w:numPr>
              <w:suppressAutoHyphens/>
              <w:autoSpaceDE/>
              <w:autoSpaceDN/>
              <w:ind w:left="0" w:hanging="357"/>
              <w:contextualSpacing/>
              <w:jc w:val="both"/>
              <w:rPr>
                <w:rFonts w:eastAsia="Century"/>
                <w:b/>
                <w:bCs/>
              </w:rPr>
            </w:pPr>
            <w:r w:rsidRPr="001D189A">
              <w:rPr>
                <w:rFonts w:eastAsia="Century"/>
                <w:i/>
                <w:iCs/>
              </w:rPr>
              <w:t>(Breve descrizione dell’approccio alla documentazione e alla ricerca, della cura della propria formazione continua, dello sviluppo e della crescita professionale, in coerenza con i bisogni formativi indicati nel bilancio delle competenze).</w:t>
            </w:r>
          </w:p>
          <w:p w:rsidR="00612BB8" w:rsidRDefault="00612BB8" w:rsidP="008B2284">
            <w:pPr>
              <w:jc w:val="both"/>
              <w:rPr>
                <w:rFonts w:eastAsia="Century"/>
                <w:i/>
                <w:iCs/>
              </w:rPr>
            </w:pPr>
          </w:p>
          <w:p w:rsidR="00612BB8" w:rsidRPr="0035133A" w:rsidRDefault="00612BB8" w:rsidP="008B2284">
            <w:pPr>
              <w:jc w:val="both"/>
              <w:rPr>
                <w:rFonts w:eastAsia="Century"/>
                <w:i/>
                <w:iCs/>
              </w:rPr>
            </w:pPr>
            <w:r w:rsidRPr="0035133A">
              <w:rPr>
                <w:rFonts w:eastAsia="Century"/>
                <w:i/>
                <w:iCs/>
              </w:rPr>
              <w:t xml:space="preserve"> </w:t>
            </w:r>
          </w:p>
          <w:p w:rsidR="00612BB8" w:rsidRDefault="00612BB8" w:rsidP="008B2284">
            <w:pPr>
              <w:jc w:val="both"/>
              <w:rPr>
                <w:rFonts w:eastAsia="Century"/>
                <w:i/>
                <w:iCs/>
              </w:rPr>
            </w:pPr>
          </w:p>
          <w:p w:rsidR="00612BB8" w:rsidRDefault="00612BB8" w:rsidP="008B2284">
            <w:pPr>
              <w:jc w:val="both"/>
              <w:rPr>
                <w:rFonts w:eastAsia="Century"/>
                <w:i/>
                <w:iCs/>
              </w:rPr>
            </w:pPr>
          </w:p>
          <w:p w:rsidR="00612BB8" w:rsidRDefault="00612BB8" w:rsidP="008B2284">
            <w:pPr>
              <w:jc w:val="both"/>
              <w:rPr>
                <w:rFonts w:eastAsia="Century"/>
                <w:i/>
                <w:iCs/>
              </w:rPr>
            </w:pPr>
          </w:p>
          <w:p w:rsidR="00612BB8" w:rsidRDefault="00612BB8" w:rsidP="008B2284">
            <w:pPr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:rsidR="00612BB8" w:rsidRDefault="00612BB8" w:rsidP="008B2284">
            <w:pPr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:rsidR="00612BB8" w:rsidRPr="0035133A" w:rsidRDefault="00612BB8" w:rsidP="008B2284">
            <w:pPr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</w:tc>
      </w:tr>
    </w:tbl>
    <w:p w:rsidR="00612BB8" w:rsidRPr="0035102B" w:rsidRDefault="00612BB8" w:rsidP="00612BB8">
      <w:pPr>
        <w:rPr>
          <w:rFonts w:eastAsia="SimSun"/>
          <w:b/>
          <w:sz w:val="20"/>
          <w:szCs w:val="20"/>
        </w:rPr>
      </w:pPr>
    </w:p>
    <w:p w:rsidR="00612BB8" w:rsidRPr="008661FB" w:rsidRDefault="00612BB8" w:rsidP="00612BB8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12BB8" w:rsidRPr="001D189A" w:rsidTr="008B228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:rsidR="00612BB8" w:rsidRPr="001D189A" w:rsidRDefault="00612BB8" w:rsidP="008B2284">
            <w:pPr>
              <w:rPr>
                <w:sz w:val="28"/>
                <w:szCs w:val="28"/>
              </w:rPr>
            </w:pPr>
          </w:p>
          <w:p w:rsidR="00612BB8" w:rsidRPr="001D189A" w:rsidRDefault="00612BB8" w:rsidP="008B2284">
            <w:pPr>
              <w:rPr>
                <w:sz w:val="28"/>
                <w:szCs w:val="28"/>
              </w:rPr>
            </w:pPr>
          </w:p>
          <w:p w:rsidR="00612BB8" w:rsidRPr="001D189A" w:rsidRDefault="001C39DF" w:rsidP="008B2284">
            <w:pPr>
              <w:rPr>
                <w:sz w:val="28"/>
                <w:szCs w:val="28"/>
              </w:rPr>
            </w:pPr>
            <w:r>
              <w:t>Sassari</w:t>
            </w:r>
            <w:r w:rsidR="00612BB8" w:rsidRPr="001D189A">
              <w:t>, data…………….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:rsidR="00612BB8" w:rsidRPr="001D189A" w:rsidRDefault="00612BB8" w:rsidP="008B2284">
            <w:pPr>
              <w:jc w:val="center"/>
              <w:rPr>
                <w:rFonts w:eastAsia="Century"/>
              </w:rPr>
            </w:pPr>
            <w:r w:rsidRPr="001D189A">
              <w:rPr>
                <w:rFonts w:eastAsia="Century"/>
              </w:rPr>
              <w:t>IL TUTOR</w:t>
            </w:r>
          </w:p>
          <w:p w:rsidR="00612BB8" w:rsidRPr="001D189A" w:rsidRDefault="00612BB8" w:rsidP="008B2284">
            <w:pPr>
              <w:jc w:val="center"/>
              <w:rPr>
                <w:rFonts w:eastAsia="Century"/>
                <w:sz w:val="28"/>
                <w:szCs w:val="28"/>
              </w:rPr>
            </w:pPr>
          </w:p>
          <w:p w:rsidR="00612BB8" w:rsidRPr="001D189A" w:rsidRDefault="00612BB8" w:rsidP="008B2284">
            <w:pPr>
              <w:jc w:val="center"/>
              <w:rPr>
                <w:sz w:val="28"/>
                <w:szCs w:val="28"/>
              </w:rPr>
            </w:pPr>
            <w:r w:rsidRPr="001D189A">
              <w:t>………………………………..</w:t>
            </w:r>
          </w:p>
          <w:p w:rsidR="00612BB8" w:rsidRPr="001D189A" w:rsidRDefault="00612BB8" w:rsidP="008B2284">
            <w:pPr>
              <w:jc w:val="center"/>
              <w:rPr>
                <w:rFonts w:eastAsia="Century"/>
                <w:sz w:val="28"/>
                <w:szCs w:val="28"/>
              </w:rPr>
            </w:pPr>
          </w:p>
        </w:tc>
      </w:tr>
    </w:tbl>
    <w:p w:rsidR="00612BB8" w:rsidRPr="001D189A" w:rsidRDefault="00612BB8" w:rsidP="00612BB8">
      <w:pPr>
        <w:spacing w:after="200" w:line="276" w:lineRule="auto"/>
        <w:rPr>
          <w:rFonts w:eastAsia="SimSun"/>
          <w:b/>
          <w:sz w:val="32"/>
          <w:szCs w:val="32"/>
        </w:rPr>
      </w:pPr>
    </w:p>
    <w:p w:rsidR="00B870FB" w:rsidRPr="00C43DEA" w:rsidRDefault="00D2059B" w:rsidP="00C43DEA">
      <w:pPr>
        <w:pStyle w:val="Standard"/>
        <w:jc w:val="both"/>
        <w:rPr>
          <w:rFonts w:eastAsia="Batang, 바탕" w:cs="Times New Roman"/>
          <w:sz w:val="16"/>
          <w:szCs w:val="16"/>
        </w:rPr>
      </w:pPr>
      <w:r w:rsidRPr="00400571">
        <w:rPr>
          <w:rFonts w:eastAsia="Batang, 바탕" w:cs="Times New Roman"/>
        </w:rPr>
        <w:t xml:space="preserve">                                                         </w:t>
      </w:r>
      <w:r w:rsidR="00F57556">
        <w:rPr>
          <w:rFonts w:eastAsia="Batang, 바탕" w:cs="Times New Roman"/>
        </w:rPr>
        <w:t xml:space="preserve">      </w:t>
      </w:r>
      <w:r w:rsidR="00F5479A">
        <w:rPr>
          <w:rFonts w:eastAsia="Batang, 바탕" w:cs="Times New Roman"/>
        </w:rPr>
        <w:t xml:space="preserve">     </w:t>
      </w:r>
      <w:r w:rsidR="001A25C8">
        <w:rPr>
          <w:rFonts w:eastAsia="Batang, 바탕" w:cs="Times New Roman"/>
        </w:rPr>
        <w:t xml:space="preserve">    </w:t>
      </w:r>
      <w:r w:rsidR="006E3E57">
        <w:rPr>
          <w:rFonts w:ascii="Calibri" w:eastAsia="Calibri" w:hAnsi="Calibri" w:cs="Calibri"/>
          <w:i/>
          <w:iCs/>
          <w:color w:val="333333"/>
          <w:spacing w:val="-1"/>
          <w:sz w:val="16"/>
          <w:szCs w:val="16"/>
          <w:lang w:eastAsia="en-US"/>
        </w:rPr>
        <w:t xml:space="preserve">                     </w:t>
      </w:r>
      <w:r w:rsidR="00EB44D7">
        <w:rPr>
          <w:rFonts w:ascii="Calibri" w:eastAsia="Calibri" w:hAnsi="Calibri" w:cs="Calibri"/>
          <w:i/>
          <w:iCs/>
          <w:color w:val="333333"/>
          <w:spacing w:val="-1"/>
          <w:sz w:val="16"/>
          <w:szCs w:val="16"/>
          <w:lang w:eastAsia="en-US"/>
        </w:rPr>
        <w:t xml:space="preserve">                               </w:t>
      </w:r>
      <w:r w:rsidR="00E40256">
        <w:rPr>
          <w:rFonts w:eastAsia="Calibri"/>
          <w:noProof/>
          <w:sz w:val="20"/>
          <w:szCs w:val="20"/>
          <w:lang w:eastAsia="it-IT"/>
        </w:rPr>
        <w:t xml:space="preserve">   </w:t>
      </w:r>
    </w:p>
    <w:sectPr w:rsidR="00B870FB" w:rsidRPr="00C43DEA" w:rsidSect="00380BB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4E3D"/>
    <w:multiLevelType w:val="hybridMultilevel"/>
    <w:tmpl w:val="964E9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A3"/>
    <w:rsid w:val="0000048B"/>
    <w:rsid w:val="000027D5"/>
    <w:rsid w:val="00002BF5"/>
    <w:rsid w:val="00005105"/>
    <w:rsid w:val="00007308"/>
    <w:rsid w:val="000075FA"/>
    <w:rsid w:val="00007D03"/>
    <w:rsid w:val="0001058F"/>
    <w:rsid w:val="00011749"/>
    <w:rsid w:val="0001208E"/>
    <w:rsid w:val="00013CDF"/>
    <w:rsid w:val="00015046"/>
    <w:rsid w:val="00015419"/>
    <w:rsid w:val="00023A04"/>
    <w:rsid w:val="00025919"/>
    <w:rsid w:val="0002690F"/>
    <w:rsid w:val="00033F93"/>
    <w:rsid w:val="00043A80"/>
    <w:rsid w:val="00055E8D"/>
    <w:rsid w:val="000627CA"/>
    <w:rsid w:val="00063C63"/>
    <w:rsid w:val="00064D19"/>
    <w:rsid w:val="0007525B"/>
    <w:rsid w:val="000801A3"/>
    <w:rsid w:val="000825B3"/>
    <w:rsid w:val="00082A1E"/>
    <w:rsid w:val="000837DC"/>
    <w:rsid w:val="000876C7"/>
    <w:rsid w:val="00087773"/>
    <w:rsid w:val="00095E56"/>
    <w:rsid w:val="000A09BF"/>
    <w:rsid w:val="000A54A6"/>
    <w:rsid w:val="000B114B"/>
    <w:rsid w:val="000D300D"/>
    <w:rsid w:val="000D6C57"/>
    <w:rsid w:val="000D7153"/>
    <w:rsid w:val="000E4D1C"/>
    <w:rsid w:val="000E529F"/>
    <w:rsid w:val="000F0322"/>
    <w:rsid w:val="000F0958"/>
    <w:rsid w:val="000F3313"/>
    <w:rsid w:val="000F4330"/>
    <w:rsid w:val="000F5F09"/>
    <w:rsid w:val="00101D9C"/>
    <w:rsid w:val="00102306"/>
    <w:rsid w:val="001101E9"/>
    <w:rsid w:val="00111BAC"/>
    <w:rsid w:val="001143AF"/>
    <w:rsid w:val="00115BB4"/>
    <w:rsid w:val="00122D8E"/>
    <w:rsid w:val="00126CD0"/>
    <w:rsid w:val="00141B02"/>
    <w:rsid w:val="00143BA0"/>
    <w:rsid w:val="001450E6"/>
    <w:rsid w:val="00145447"/>
    <w:rsid w:val="001467B1"/>
    <w:rsid w:val="001521F3"/>
    <w:rsid w:val="00154C73"/>
    <w:rsid w:val="001577CD"/>
    <w:rsid w:val="00161A8D"/>
    <w:rsid w:val="0016417D"/>
    <w:rsid w:val="001653DD"/>
    <w:rsid w:val="0016626D"/>
    <w:rsid w:val="0017163E"/>
    <w:rsid w:val="0017527B"/>
    <w:rsid w:val="001804EC"/>
    <w:rsid w:val="00180F11"/>
    <w:rsid w:val="001825DE"/>
    <w:rsid w:val="0018435E"/>
    <w:rsid w:val="001856D3"/>
    <w:rsid w:val="001907A5"/>
    <w:rsid w:val="00191DA0"/>
    <w:rsid w:val="001A25C8"/>
    <w:rsid w:val="001A4591"/>
    <w:rsid w:val="001B1EF0"/>
    <w:rsid w:val="001B2C74"/>
    <w:rsid w:val="001C052E"/>
    <w:rsid w:val="001C075E"/>
    <w:rsid w:val="001C21B2"/>
    <w:rsid w:val="001C39DF"/>
    <w:rsid w:val="001D0F46"/>
    <w:rsid w:val="001D6E02"/>
    <w:rsid w:val="001E04F8"/>
    <w:rsid w:val="001E0D36"/>
    <w:rsid w:val="001F0280"/>
    <w:rsid w:val="001F0C20"/>
    <w:rsid w:val="001F1209"/>
    <w:rsid w:val="001F3D0D"/>
    <w:rsid w:val="001F502E"/>
    <w:rsid w:val="001F560D"/>
    <w:rsid w:val="001F6EF1"/>
    <w:rsid w:val="00204F7B"/>
    <w:rsid w:val="002074DB"/>
    <w:rsid w:val="00214A23"/>
    <w:rsid w:val="00214AAC"/>
    <w:rsid w:val="00223763"/>
    <w:rsid w:val="00224CC5"/>
    <w:rsid w:val="00224FAE"/>
    <w:rsid w:val="00226F25"/>
    <w:rsid w:val="00227486"/>
    <w:rsid w:val="002318FB"/>
    <w:rsid w:val="0023551A"/>
    <w:rsid w:val="00235BD0"/>
    <w:rsid w:val="00235FAA"/>
    <w:rsid w:val="00237F5F"/>
    <w:rsid w:val="00244C9D"/>
    <w:rsid w:val="00250319"/>
    <w:rsid w:val="002511AB"/>
    <w:rsid w:val="002549F3"/>
    <w:rsid w:val="00260B63"/>
    <w:rsid w:val="00261505"/>
    <w:rsid w:val="002660D7"/>
    <w:rsid w:val="002667B8"/>
    <w:rsid w:val="0026685D"/>
    <w:rsid w:val="00270B9B"/>
    <w:rsid w:val="00287586"/>
    <w:rsid w:val="002932CC"/>
    <w:rsid w:val="002A2EF6"/>
    <w:rsid w:val="002A7FF5"/>
    <w:rsid w:val="002B060C"/>
    <w:rsid w:val="002B2129"/>
    <w:rsid w:val="002B46CC"/>
    <w:rsid w:val="002B73F5"/>
    <w:rsid w:val="002C1411"/>
    <w:rsid w:val="002C3370"/>
    <w:rsid w:val="002C4AAC"/>
    <w:rsid w:val="002C623E"/>
    <w:rsid w:val="002C78AD"/>
    <w:rsid w:val="002D03F5"/>
    <w:rsid w:val="002D1471"/>
    <w:rsid w:val="002E287B"/>
    <w:rsid w:val="002E2B48"/>
    <w:rsid w:val="002E5943"/>
    <w:rsid w:val="002E72A9"/>
    <w:rsid w:val="002E7AF6"/>
    <w:rsid w:val="002F3FDC"/>
    <w:rsid w:val="002F5CEC"/>
    <w:rsid w:val="003004B6"/>
    <w:rsid w:val="00301313"/>
    <w:rsid w:val="003013A3"/>
    <w:rsid w:val="003023F4"/>
    <w:rsid w:val="00305F96"/>
    <w:rsid w:val="00311718"/>
    <w:rsid w:val="00311B2A"/>
    <w:rsid w:val="00311E5D"/>
    <w:rsid w:val="00312CF8"/>
    <w:rsid w:val="00314D32"/>
    <w:rsid w:val="00316D41"/>
    <w:rsid w:val="00321C27"/>
    <w:rsid w:val="00322E23"/>
    <w:rsid w:val="0032303D"/>
    <w:rsid w:val="00324223"/>
    <w:rsid w:val="003263FF"/>
    <w:rsid w:val="0033306E"/>
    <w:rsid w:val="0033378F"/>
    <w:rsid w:val="00345D57"/>
    <w:rsid w:val="0034624D"/>
    <w:rsid w:val="0034734F"/>
    <w:rsid w:val="003513DC"/>
    <w:rsid w:val="003552AD"/>
    <w:rsid w:val="00356682"/>
    <w:rsid w:val="00356EB2"/>
    <w:rsid w:val="0036227B"/>
    <w:rsid w:val="00363743"/>
    <w:rsid w:val="00364538"/>
    <w:rsid w:val="00367A21"/>
    <w:rsid w:val="003714BB"/>
    <w:rsid w:val="00372C43"/>
    <w:rsid w:val="0037364D"/>
    <w:rsid w:val="00376CC9"/>
    <w:rsid w:val="00380BB2"/>
    <w:rsid w:val="00381053"/>
    <w:rsid w:val="00382879"/>
    <w:rsid w:val="00383B80"/>
    <w:rsid w:val="003841DD"/>
    <w:rsid w:val="0038556B"/>
    <w:rsid w:val="003914CF"/>
    <w:rsid w:val="00392834"/>
    <w:rsid w:val="00393944"/>
    <w:rsid w:val="00394BD2"/>
    <w:rsid w:val="003A253B"/>
    <w:rsid w:val="003A3F28"/>
    <w:rsid w:val="003A48A4"/>
    <w:rsid w:val="003A681A"/>
    <w:rsid w:val="003B0E1E"/>
    <w:rsid w:val="003B1234"/>
    <w:rsid w:val="003B5011"/>
    <w:rsid w:val="003C0AFB"/>
    <w:rsid w:val="003C50BB"/>
    <w:rsid w:val="003D0A20"/>
    <w:rsid w:val="003D50AB"/>
    <w:rsid w:val="003D7AD1"/>
    <w:rsid w:val="003E1108"/>
    <w:rsid w:val="003E1E8F"/>
    <w:rsid w:val="003E588F"/>
    <w:rsid w:val="003E654C"/>
    <w:rsid w:val="003E7F6E"/>
    <w:rsid w:val="003F0C8E"/>
    <w:rsid w:val="003F4129"/>
    <w:rsid w:val="003F589F"/>
    <w:rsid w:val="00400571"/>
    <w:rsid w:val="00401849"/>
    <w:rsid w:val="00401A69"/>
    <w:rsid w:val="004064C7"/>
    <w:rsid w:val="00410FDC"/>
    <w:rsid w:val="00413897"/>
    <w:rsid w:val="00415ECA"/>
    <w:rsid w:val="00420802"/>
    <w:rsid w:val="00420833"/>
    <w:rsid w:val="00422370"/>
    <w:rsid w:val="004226A0"/>
    <w:rsid w:val="00422AE2"/>
    <w:rsid w:val="00423BE5"/>
    <w:rsid w:val="004257B4"/>
    <w:rsid w:val="004278FE"/>
    <w:rsid w:val="00431A85"/>
    <w:rsid w:val="00433A0E"/>
    <w:rsid w:val="00434815"/>
    <w:rsid w:val="00445409"/>
    <w:rsid w:val="00450BC4"/>
    <w:rsid w:val="004526C0"/>
    <w:rsid w:val="004552F8"/>
    <w:rsid w:val="004558B4"/>
    <w:rsid w:val="00460D9D"/>
    <w:rsid w:val="00465385"/>
    <w:rsid w:val="00466CBC"/>
    <w:rsid w:val="004720DF"/>
    <w:rsid w:val="0047515B"/>
    <w:rsid w:val="004771D5"/>
    <w:rsid w:val="00477C59"/>
    <w:rsid w:val="00480015"/>
    <w:rsid w:val="00480F0B"/>
    <w:rsid w:val="00482625"/>
    <w:rsid w:val="00483049"/>
    <w:rsid w:val="0048532C"/>
    <w:rsid w:val="004868F2"/>
    <w:rsid w:val="004878E3"/>
    <w:rsid w:val="00490529"/>
    <w:rsid w:val="004932A1"/>
    <w:rsid w:val="004955F4"/>
    <w:rsid w:val="00497321"/>
    <w:rsid w:val="004A0E69"/>
    <w:rsid w:val="004A1863"/>
    <w:rsid w:val="004A4B4A"/>
    <w:rsid w:val="004B15D1"/>
    <w:rsid w:val="004B282B"/>
    <w:rsid w:val="004D0491"/>
    <w:rsid w:val="004D5147"/>
    <w:rsid w:val="004D67E5"/>
    <w:rsid w:val="004E55E2"/>
    <w:rsid w:val="004F121E"/>
    <w:rsid w:val="004F64F2"/>
    <w:rsid w:val="004F6693"/>
    <w:rsid w:val="004F688C"/>
    <w:rsid w:val="004F78CF"/>
    <w:rsid w:val="0050093E"/>
    <w:rsid w:val="00502815"/>
    <w:rsid w:val="00503183"/>
    <w:rsid w:val="0050547F"/>
    <w:rsid w:val="00520760"/>
    <w:rsid w:val="0052400A"/>
    <w:rsid w:val="005265DF"/>
    <w:rsid w:val="00527030"/>
    <w:rsid w:val="00535B67"/>
    <w:rsid w:val="0053664B"/>
    <w:rsid w:val="00540DD3"/>
    <w:rsid w:val="00544DFB"/>
    <w:rsid w:val="0055171E"/>
    <w:rsid w:val="00554107"/>
    <w:rsid w:val="00555B29"/>
    <w:rsid w:val="0055681B"/>
    <w:rsid w:val="00564543"/>
    <w:rsid w:val="0056690D"/>
    <w:rsid w:val="00574997"/>
    <w:rsid w:val="00575CE0"/>
    <w:rsid w:val="00581227"/>
    <w:rsid w:val="00581486"/>
    <w:rsid w:val="00583E1E"/>
    <w:rsid w:val="00593704"/>
    <w:rsid w:val="00596C15"/>
    <w:rsid w:val="005A1BF6"/>
    <w:rsid w:val="005A4C84"/>
    <w:rsid w:val="005A60E7"/>
    <w:rsid w:val="005A6ACD"/>
    <w:rsid w:val="005A77B2"/>
    <w:rsid w:val="005A77D9"/>
    <w:rsid w:val="005B13EC"/>
    <w:rsid w:val="005B1AFD"/>
    <w:rsid w:val="005B35A0"/>
    <w:rsid w:val="005B753B"/>
    <w:rsid w:val="005C09D1"/>
    <w:rsid w:val="005C1061"/>
    <w:rsid w:val="005C18B3"/>
    <w:rsid w:val="005C74A7"/>
    <w:rsid w:val="005D4156"/>
    <w:rsid w:val="005D46A9"/>
    <w:rsid w:val="005D518B"/>
    <w:rsid w:val="005E0E53"/>
    <w:rsid w:val="005E214D"/>
    <w:rsid w:val="005E5AD2"/>
    <w:rsid w:val="005F24B0"/>
    <w:rsid w:val="00604A2E"/>
    <w:rsid w:val="006056C4"/>
    <w:rsid w:val="00606E5D"/>
    <w:rsid w:val="0061035D"/>
    <w:rsid w:val="0061042C"/>
    <w:rsid w:val="00611F65"/>
    <w:rsid w:val="006127A4"/>
    <w:rsid w:val="00612BB8"/>
    <w:rsid w:val="0061522E"/>
    <w:rsid w:val="006202D3"/>
    <w:rsid w:val="00620421"/>
    <w:rsid w:val="006207D5"/>
    <w:rsid w:val="00622FCB"/>
    <w:rsid w:val="006251DF"/>
    <w:rsid w:val="0062564A"/>
    <w:rsid w:val="00625942"/>
    <w:rsid w:val="0064198A"/>
    <w:rsid w:val="006465ED"/>
    <w:rsid w:val="00646A6B"/>
    <w:rsid w:val="006603E1"/>
    <w:rsid w:val="00670BD6"/>
    <w:rsid w:val="00673762"/>
    <w:rsid w:val="0067766E"/>
    <w:rsid w:val="00681567"/>
    <w:rsid w:val="0068170C"/>
    <w:rsid w:val="00682E4F"/>
    <w:rsid w:val="0069115E"/>
    <w:rsid w:val="00691298"/>
    <w:rsid w:val="00692036"/>
    <w:rsid w:val="00694438"/>
    <w:rsid w:val="0069487A"/>
    <w:rsid w:val="00695B71"/>
    <w:rsid w:val="006A267E"/>
    <w:rsid w:val="006A6F2C"/>
    <w:rsid w:val="006B075F"/>
    <w:rsid w:val="006B1238"/>
    <w:rsid w:val="006B12CD"/>
    <w:rsid w:val="006C0A6C"/>
    <w:rsid w:val="006C2197"/>
    <w:rsid w:val="006C5587"/>
    <w:rsid w:val="006C6B9F"/>
    <w:rsid w:val="006D1C2B"/>
    <w:rsid w:val="006D5EC6"/>
    <w:rsid w:val="006E0D54"/>
    <w:rsid w:val="006E137E"/>
    <w:rsid w:val="006E2ABB"/>
    <w:rsid w:val="006E3C29"/>
    <w:rsid w:val="006E3E57"/>
    <w:rsid w:val="006E787F"/>
    <w:rsid w:val="006F22F1"/>
    <w:rsid w:val="006F3655"/>
    <w:rsid w:val="006F50CE"/>
    <w:rsid w:val="006F6B1D"/>
    <w:rsid w:val="007050AA"/>
    <w:rsid w:val="007064D1"/>
    <w:rsid w:val="00710AA6"/>
    <w:rsid w:val="00721472"/>
    <w:rsid w:val="007217D5"/>
    <w:rsid w:val="00726E17"/>
    <w:rsid w:val="0073046B"/>
    <w:rsid w:val="00730BF8"/>
    <w:rsid w:val="00732747"/>
    <w:rsid w:val="007338D7"/>
    <w:rsid w:val="007462C0"/>
    <w:rsid w:val="00746AF2"/>
    <w:rsid w:val="00753522"/>
    <w:rsid w:val="007535EC"/>
    <w:rsid w:val="00754525"/>
    <w:rsid w:val="00760893"/>
    <w:rsid w:val="00760A98"/>
    <w:rsid w:val="00762781"/>
    <w:rsid w:val="00770EB4"/>
    <w:rsid w:val="00771462"/>
    <w:rsid w:val="0077576F"/>
    <w:rsid w:val="0078029D"/>
    <w:rsid w:val="00783622"/>
    <w:rsid w:val="00790DBD"/>
    <w:rsid w:val="007918E3"/>
    <w:rsid w:val="00791F8A"/>
    <w:rsid w:val="007A0A7B"/>
    <w:rsid w:val="007A236F"/>
    <w:rsid w:val="007A48CF"/>
    <w:rsid w:val="007B2892"/>
    <w:rsid w:val="007B2B63"/>
    <w:rsid w:val="007B469C"/>
    <w:rsid w:val="007C055A"/>
    <w:rsid w:val="007C1B9C"/>
    <w:rsid w:val="007C29B6"/>
    <w:rsid w:val="007D02A9"/>
    <w:rsid w:val="007E56C7"/>
    <w:rsid w:val="007F4137"/>
    <w:rsid w:val="007F4C76"/>
    <w:rsid w:val="00803E79"/>
    <w:rsid w:val="00803E96"/>
    <w:rsid w:val="008043C5"/>
    <w:rsid w:val="00814743"/>
    <w:rsid w:val="008230C6"/>
    <w:rsid w:val="0083109D"/>
    <w:rsid w:val="008355C3"/>
    <w:rsid w:val="00837458"/>
    <w:rsid w:val="008474BC"/>
    <w:rsid w:val="00853CD9"/>
    <w:rsid w:val="00853F1A"/>
    <w:rsid w:val="00857CBD"/>
    <w:rsid w:val="00860CF9"/>
    <w:rsid w:val="00860EF6"/>
    <w:rsid w:val="0086263B"/>
    <w:rsid w:val="00865E0D"/>
    <w:rsid w:val="00870EA5"/>
    <w:rsid w:val="00875A57"/>
    <w:rsid w:val="0087630C"/>
    <w:rsid w:val="00876C2F"/>
    <w:rsid w:val="00876C6F"/>
    <w:rsid w:val="00887DF6"/>
    <w:rsid w:val="00887FE7"/>
    <w:rsid w:val="00893193"/>
    <w:rsid w:val="00894586"/>
    <w:rsid w:val="00895A63"/>
    <w:rsid w:val="008A02BD"/>
    <w:rsid w:val="008A0593"/>
    <w:rsid w:val="008A5C12"/>
    <w:rsid w:val="008B2D28"/>
    <w:rsid w:val="008B7D7E"/>
    <w:rsid w:val="008C02C1"/>
    <w:rsid w:val="008C0A57"/>
    <w:rsid w:val="008C1FE9"/>
    <w:rsid w:val="008C3FF5"/>
    <w:rsid w:val="008C5630"/>
    <w:rsid w:val="008C5C3A"/>
    <w:rsid w:val="008C6981"/>
    <w:rsid w:val="008D0A67"/>
    <w:rsid w:val="008D2332"/>
    <w:rsid w:val="008D70D1"/>
    <w:rsid w:val="008D7C12"/>
    <w:rsid w:val="008E040E"/>
    <w:rsid w:val="008F150C"/>
    <w:rsid w:val="008F2B34"/>
    <w:rsid w:val="00902044"/>
    <w:rsid w:val="009036BA"/>
    <w:rsid w:val="0091108D"/>
    <w:rsid w:val="00913B0C"/>
    <w:rsid w:val="00920FB7"/>
    <w:rsid w:val="00925E81"/>
    <w:rsid w:val="00940215"/>
    <w:rsid w:val="00950FDB"/>
    <w:rsid w:val="00951717"/>
    <w:rsid w:val="00960080"/>
    <w:rsid w:val="00962493"/>
    <w:rsid w:val="00962981"/>
    <w:rsid w:val="00963CF2"/>
    <w:rsid w:val="0098078A"/>
    <w:rsid w:val="00985C64"/>
    <w:rsid w:val="00986F07"/>
    <w:rsid w:val="0099087A"/>
    <w:rsid w:val="00990EBD"/>
    <w:rsid w:val="00991059"/>
    <w:rsid w:val="00992687"/>
    <w:rsid w:val="00992C05"/>
    <w:rsid w:val="00993A85"/>
    <w:rsid w:val="0099455A"/>
    <w:rsid w:val="009A073C"/>
    <w:rsid w:val="009A4105"/>
    <w:rsid w:val="009A6490"/>
    <w:rsid w:val="009B2264"/>
    <w:rsid w:val="009B2776"/>
    <w:rsid w:val="009B2B33"/>
    <w:rsid w:val="009B3210"/>
    <w:rsid w:val="009B625F"/>
    <w:rsid w:val="009B6859"/>
    <w:rsid w:val="009B7096"/>
    <w:rsid w:val="009C2771"/>
    <w:rsid w:val="009C3002"/>
    <w:rsid w:val="009C3809"/>
    <w:rsid w:val="009E22CC"/>
    <w:rsid w:val="009E2BA1"/>
    <w:rsid w:val="009E4042"/>
    <w:rsid w:val="009E5695"/>
    <w:rsid w:val="009E7691"/>
    <w:rsid w:val="009F4503"/>
    <w:rsid w:val="00A0312E"/>
    <w:rsid w:val="00A078A6"/>
    <w:rsid w:val="00A17604"/>
    <w:rsid w:val="00A2603C"/>
    <w:rsid w:val="00A27F38"/>
    <w:rsid w:val="00A305B2"/>
    <w:rsid w:val="00A307FC"/>
    <w:rsid w:val="00A33697"/>
    <w:rsid w:val="00A349D9"/>
    <w:rsid w:val="00A35818"/>
    <w:rsid w:val="00A37B83"/>
    <w:rsid w:val="00A4201F"/>
    <w:rsid w:val="00A46E5B"/>
    <w:rsid w:val="00A50C68"/>
    <w:rsid w:val="00A53F8B"/>
    <w:rsid w:val="00A62364"/>
    <w:rsid w:val="00A6281E"/>
    <w:rsid w:val="00A71D5C"/>
    <w:rsid w:val="00A75806"/>
    <w:rsid w:val="00A76C5A"/>
    <w:rsid w:val="00A81A47"/>
    <w:rsid w:val="00A86B73"/>
    <w:rsid w:val="00A90A01"/>
    <w:rsid w:val="00A93290"/>
    <w:rsid w:val="00A94CBF"/>
    <w:rsid w:val="00A9542E"/>
    <w:rsid w:val="00A97C0E"/>
    <w:rsid w:val="00AA0498"/>
    <w:rsid w:val="00AA07F7"/>
    <w:rsid w:val="00AA0A4A"/>
    <w:rsid w:val="00AA1E88"/>
    <w:rsid w:val="00AB1007"/>
    <w:rsid w:val="00AB1A75"/>
    <w:rsid w:val="00AB6A77"/>
    <w:rsid w:val="00AB6FD6"/>
    <w:rsid w:val="00AC05A5"/>
    <w:rsid w:val="00AC205F"/>
    <w:rsid w:val="00AC30E3"/>
    <w:rsid w:val="00AC30E6"/>
    <w:rsid w:val="00AD158E"/>
    <w:rsid w:val="00AD4EB8"/>
    <w:rsid w:val="00AE0974"/>
    <w:rsid w:val="00AE119B"/>
    <w:rsid w:val="00AE213F"/>
    <w:rsid w:val="00B01524"/>
    <w:rsid w:val="00B0208C"/>
    <w:rsid w:val="00B07DA6"/>
    <w:rsid w:val="00B119B6"/>
    <w:rsid w:val="00B14E61"/>
    <w:rsid w:val="00B14F87"/>
    <w:rsid w:val="00B1611D"/>
    <w:rsid w:val="00B167EA"/>
    <w:rsid w:val="00B21BDE"/>
    <w:rsid w:val="00B23788"/>
    <w:rsid w:val="00B26034"/>
    <w:rsid w:val="00B310B0"/>
    <w:rsid w:val="00B34EB1"/>
    <w:rsid w:val="00B353DE"/>
    <w:rsid w:val="00B42355"/>
    <w:rsid w:val="00B43CD7"/>
    <w:rsid w:val="00B509F2"/>
    <w:rsid w:val="00B51DC7"/>
    <w:rsid w:val="00B528DD"/>
    <w:rsid w:val="00B54CC9"/>
    <w:rsid w:val="00B54E9A"/>
    <w:rsid w:val="00B54EA5"/>
    <w:rsid w:val="00B64CF2"/>
    <w:rsid w:val="00B67FB5"/>
    <w:rsid w:val="00B74A7A"/>
    <w:rsid w:val="00B76FEF"/>
    <w:rsid w:val="00B81E62"/>
    <w:rsid w:val="00B85DD9"/>
    <w:rsid w:val="00B870FB"/>
    <w:rsid w:val="00B87732"/>
    <w:rsid w:val="00B87964"/>
    <w:rsid w:val="00B90D3A"/>
    <w:rsid w:val="00B91754"/>
    <w:rsid w:val="00B922D6"/>
    <w:rsid w:val="00B94645"/>
    <w:rsid w:val="00B97EAE"/>
    <w:rsid w:val="00BA5438"/>
    <w:rsid w:val="00BB0D75"/>
    <w:rsid w:val="00BB1F91"/>
    <w:rsid w:val="00BB2CB8"/>
    <w:rsid w:val="00BB38AD"/>
    <w:rsid w:val="00BB5D90"/>
    <w:rsid w:val="00BB5DC1"/>
    <w:rsid w:val="00BB77E8"/>
    <w:rsid w:val="00BC5C33"/>
    <w:rsid w:val="00BD0F2A"/>
    <w:rsid w:val="00BD205F"/>
    <w:rsid w:val="00BD2194"/>
    <w:rsid w:val="00BE0C3A"/>
    <w:rsid w:val="00BE1930"/>
    <w:rsid w:val="00BE3A2A"/>
    <w:rsid w:val="00BE3AC6"/>
    <w:rsid w:val="00BE7742"/>
    <w:rsid w:val="00BE7859"/>
    <w:rsid w:val="00BF6ECC"/>
    <w:rsid w:val="00C01A20"/>
    <w:rsid w:val="00C0282F"/>
    <w:rsid w:val="00C05D42"/>
    <w:rsid w:val="00C05F64"/>
    <w:rsid w:val="00C126EA"/>
    <w:rsid w:val="00C13272"/>
    <w:rsid w:val="00C146A4"/>
    <w:rsid w:val="00C23FB1"/>
    <w:rsid w:val="00C2597A"/>
    <w:rsid w:val="00C3049C"/>
    <w:rsid w:val="00C31077"/>
    <w:rsid w:val="00C356BC"/>
    <w:rsid w:val="00C43DEA"/>
    <w:rsid w:val="00C46719"/>
    <w:rsid w:val="00C469AD"/>
    <w:rsid w:val="00C46FC6"/>
    <w:rsid w:val="00C47B03"/>
    <w:rsid w:val="00C5243B"/>
    <w:rsid w:val="00C5316C"/>
    <w:rsid w:val="00C60653"/>
    <w:rsid w:val="00C8067C"/>
    <w:rsid w:val="00C81AFE"/>
    <w:rsid w:val="00C9230B"/>
    <w:rsid w:val="00C94D84"/>
    <w:rsid w:val="00CA0BAC"/>
    <w:rsid w:val="00CC019F"/>
    <w:rsid w:val="00CC1A9C"/>
    <w:rsid w:val="00CC520E"/>
    <w:rsid w:val="00CC5E55"/>
    <w:rsid w:val="00CC71A3"/>
    <w:rsid w:val="00CD0E37"/>
    <w:rsid w:val="00CD1D97"/>
    <w:rsid w:val="00CD1E29"/>
    <w:rsid w:val="00CD594A"/>
    <w:rsid w:val="00CE5A16"/>
    <w:rsid w:val="00CE735A"/>
    <w:rsid w:val="00CF1E15"/>
    <w:rsid w:val="00D01F1A"/>
    <w:rsid w:val="00D063A7"/>
    <w:rsid w:val="00D11D4F"/>
    <w:rsid w:val="00D130D5"/>
    <w:rsid w:val="00D15E3B"/>
    <w:rsid w:val="00D17F7C"/>
    <w:rsid w:val="00D203EC"/>
    <w:rsid w:val="00D204B9"/>
    <w:rsid w:val="00D2059B"/>
    <w:rsid w:val="00D2062A"/>
    <w:rsid w:val="00D264B1"/>
    <w:rsid w:val="00D311B9"/>
    <w:rsid w:val="00D33A9F"/>
    <w:rsid w:val="00D47305"/>
    <w:rsid w:val="00D513E4"/>
    <w:rsid w:val="00D52074"/>
    <w:rsid w:val="00D52C8A"/>
    <w:rsid w:val="00D54BD6"/>
    <w:rsid w:val="00D55E47"/>
    <w:rsid w:val="00D5756C"/>
    <w:rsid w:val="00D604F3"/>
    <w:rsid w:val="00D60A00"/>
    <w:rsid w:val="00D626AD"/>
    <w:rsid w:val="00D63E82"/>
    <w:rsid w:val="00D66203"/>
    <w:rsid w:val="00D708D8"/>
    <w:rsid w:val="00D70F16"/>
    <w:rsid w:val="00D741D4"/>
    <w:rsid w:val="00D75F8F"/>
    <w:rsid w:val="00D833DC"/>
    <w:rsid w:val="00D93126"/>
    <w:rsid w:val="00D9348A"/>
    <w:rsid w:val="00DA1011"/>
    <w:rsid w:val="00DA2261"/>
    <w:rsid w:val="00DA3023"/>
    <w:rsid w:val="00DA33AB"/>
    <w:rsid w:val="00DB46DA"/>
    <w:rsid w:val="00DB4EAC"/>
    <w:rsid w:val="00DC1E3C"/>
    <w:rsid w:val="00DC492F"/>
    <w:rsid w:val="00DC4A6B"/>
    <w:rsid w:val="00DC6F91"/>
    <w:rsid w:val="00DC781B"/>
    <w:rsid w:val="00DC7CB0"/>
    <w:rsid w:val="00DD0CDF"/>
    <w:rsid w:val="00DD1CFC"/>
    <w:rsid w:val="00DD43D9"/>
    <w:rsid w:val="00DD5019"/>
    <w:rsid w:val="00DD6038"/>
    <w:rsid w:val="00DD7946"/>
    <w:rsid w:val="00DD7A13"/>
    <w:rsid w:val="00DE2E02"/>
    <w:rsid w:val="00DE506F"/>
    <w:rsid w:val="00DF5D10"/>
    <w:rsid w:val="00DF6EB8"/>
    <w:rsid w:val="00E04D9B"/>
    <w:rsid w:val="00E06AAE"/>
    <w:rsid w:val="00E078B4"/>
    <w:rsid w:val="00E100B4"/>
    <w:rsid w:val="00E12695"/>
    <w:rsid w:val="00E1502D"/>
    <w:rsid w:val="00E152C7"/>
    <w:rsid w:val="00E153B2"/>
    <w:rsid w:val="00E17F4D"/>
    <w:rsid w:val="00E20BE3"/>
    <w:rsid w:val="00E22C9E"/>
    <w:rsid w:val="00E24748"/>
    <w:rsid w:val="00E25089"/>
    <w:rsid w:val="00E2573F"/>
    <w:rsid w:val="00E26F6E"/>
    <w:rsid w:val="00E272F2"/>
    <w:rsid w:val="00E31297"/>
    <w:rsid w:val="00E313B3"/>
    <w:rsid w:val="00E3293C"/>
    <w:rsid w:val="00E40256"/>
    <w:rsid w:val="00E40589"/>
    <w:rsid w:val="00E4095E"/>
    <w:rsid w:val="00E41527"/>
    <w:rsid w:val="00E4465F"/>
    <w:rsid w:val="00E541D4"/>
    <w:rsid w:val="00E55B1C"/>
    <w:rsid w:val="00E56AC2"/>
    <w:rsid w:val="00E57B9E"/>
    <w:rsid w:val="00E57E05"/>
    <w:rsid w:val="00E62CE8"/>
    <w:rsid w:val="00E64772"/>
    <w:rsid w:val="00E64945"/>
    <w:rsid w:val="00E70BDC"/>
    <w:rsid w:val="00E721BB"/>
    <w:rsid w:val="00E7297E"/>
    <w:rsid w:val="00E80820"/>
    <w:rsid w:val="00E915C8"/>
    <w:rsid w:val="00E9319E"/>
    <w:rsid w:val="00E9596A"/>
    <w:rsid w:val="00EA27F5"/>
    <w:rsid w:val="00EA46DB"/>
    <w:rsid w:val="00EA529A"/>
    <w:rsid w:val="00EB10E9"/>
    <w:rsid w:val="00EB1C71"/>
    <w:rsid w:val="00EB44D7"/>
    <w:rsid w:val="00EB5D79"/>
    <w:rsid w:val="00EC08C6"/>
    <w:rsid w:val="00EC57BD"/>
    <w:rsid w:val="00EC69B7"/>
    <w:rsid w:val="00ED7DB3"/>
    <w:rsid w:val="00EE1486"/>
    <w:rsid w:val="00EE1AA7"/>
    <w:rsid w:val="00EE52EC"/>
    <w:rsid w:val="00EF0F87"/>
    <w:rsid w:val="00EF4956"/>
    <w:rsid w:val="00EF7FF5"/>
    <w:rsid w:val="00F03D9C"/>
    <w:rsid w:val="00F14AD2"/>
    <w:rsid w:val="00F226E1"/>
    <w:rsid w:val="00F22DAD"/>
    <w:rsid w:val="00F2315E"/>
    <w:rsid w:val="00F240DC"/>
    <w:rsid w:val="00F246F5"/>
    <w:rsid w:val="00F27746"/>
    <w:rsid w:val="00F305E3"/>
    <w:rsid w:val="00F30C83"/>
    <w:rsid w:val="00F3253C"/>
    <w:rsid w:val="00F347E7"/>
    <w:rsid w:val="00F36393"/>
    <w:rsid w:val="00F401A9"/>
    <w:rsid w:val="00F41ADE"/>
    <w:rsid w:val="00F44D8E"/>
    <w:rsid w:val="00F5479A"/>
    <w:rsid w:val="00F56C5C"/>
    <w:rsid w:val="00F57556"/>
    <w:rsid w:val="00F57894"/>
    <w:rsid w:val="00F63D87"/>
    <w:rsid w:val="00F64F52"/>
    <w:rsid w:val="00F7488C"/>
    <w:rsid w:val="00F844AC"/>
    <w:rsid w:val="00F84D01"/>
    <w:rsid w:val="00F85852"/>
    <w:rsid w:val="00F85F57"/>
    <w:rsid w:val="00F864CD"/>
    <w:rsid w:val="00F914AE"/>
    <w:rsid w:val="00F921F8"/>
    <w:rsid w:val="00F92374"/>
    <w:rsid w:val="00F94997"/>
    <w:rsid w:val="00F969C8"/>
    <w:rsid w:val="00F974A3"/>
    <w:rsid w:val="00FA04FF"/>
    <w:rsid w:val="00FA27FD"/>
    <w:rsid w:val="00FA3BF0"/>
    <w:rsid w:val="00FA42F8"/>
    <w:rsid w:val="00FB3212"/>
    <w:rsid w:val="00FB4A68"/>
    <w:rsid w:val="00FB601D"/>
    <w:rsid w:val="00FC1F23"/>
    <w:rsid w:val="00FC463B"/>
    <w:rsid w:val="00FC5241"/>
    <w:rsid w:val="00FC73B9"/>
    <w:rsid w:val="00FD4FE7"/>
    <w:rsid w:val="00FD60FC"/>
    <w:rsid w:val="00FD7926"/>
    <w:rsid w:val="00FE0982"/>
    <w:rsid w:val="00FE40C5"/>
    <w:rsid w:val="00FE4A43"/>
    <w:rsid w:val="00FE7379"/>
    <w:rsid w:val="00FF095D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60C"/>
    <w:pPr>
      <w:widowControl w:val="0"/>
      <w:suppressAutoHyphens/>
    </w:pPr>
    <w:rPr>
      <w:rFonts w:ascii="Times New Roman" w:eastAsia="Lucida Sans Unicode" w:hAnsi="Times New Roman" w:cs="Times New Roman"/>
      <w:lang w:eastAsia="ar-SA"/>
    </w:rPr>
  </w:style>
  <w:style w:type="paragraph" w:styleId="Titolo2">
    <w:name w:val="heading 2"/>
    <w:basedOn w:val="Normale"/>
    <w:link w:val="Titolo2Carattere"/>
    <w:uiPriority w:val="1"/>
    <w:qFormat/>
    <w:rsid w:val="005A77B2"/>
    <w:pPr>
      <w:suppressAutoHyphens w:val="0"/>
      <w:autoSpaceDE w:val="0"/>
      <w:autoSpaceDN w:val="0"/>
      <w:ind w:left="1444"/>
      <w:outlineLvl w:val="1"/>
    </w:pPr>
    <w:rPr>
      <w:rFonts w:eastAsia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B060C"/>
    <w:rPr>
      <w:color w:val="0000FF"/>
      <w:u w:val="single"/>
    </w:rPr>
  </w:style>
  <w:style w:type="paragraph" w:customStyle="1" w:styleId="Textbody">
    <w:name w:val="Text body"/>
    <w:basedOn w:val="Normale"/>
    <w:rsid w:val="002B060C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F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F2A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A77B2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7B2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34"/>
    <w:qFormat/>
    <w:rsid w:val="005A77B2"/>
    <w:pPr>
      <w:suppressAutoHyphens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paragraph" w:customStyle="1" w:styleId="Default">
    <w:name w:val="Default"/>
    <w:rsid w:val="00E57B9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rsid w:val="00DB46DA"/>
    <w:pPr>
      <w:widowControl/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B46DA"/>
    <w:rPr>
      <w:b/>
      <w:bCs/>
    </w:rPr>
  </w:style>
  <w:style w:type="table" w:styleId="Grigliatabella">
    <w:name w:val="Table Grid"/>
    <w:basedOn w:val="Tabellanormale"/>
    <w:uiPriority w:val="39"/>
    <w:rsid w:val="00A5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059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60C"/>
    <w:pPr>
      <w:widowControl w:val="0"/>
      <w:suppressAutoHyphens/>
    </w:pPr>
    <w:rPr>
      <w:rFonts w:ascii="Times New Roman" w:eastAsia="Lucida Sans Unicode" w:hAnsi="Times New Roman" w:cs="Times New Roman"/>
      <w:lang w:eastAsia="ar-SA"/>
    </w:rPr>
  </w:style>
  <w:style w:type="paragraph" w:styleId="Titolo2">
    <w:name w:val="heading 2"/>
    <w:basedOn w:val="Normale"/>
    <w:link w:val="Titolo2Carattere"/>
    <w:uiPriority w:val="1"/>
    <w:qFormat/>
    <w:rsid w:val="005A77B2"/>
    <w:pPr>
      <w:suppressAutoHyphens w:val="0"/>
      <w:autoSpaceDE w:val="0"/>
      <w:autoSpaceDN w:val="0"/>
      <w:ind w:left="1444"/>
      <w:outlineLvl w:val="1"/>
    </w:pPr>
    <w:rPr>
      <w:rFonts w:eastAsia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B060C"/>
    <w:rPr>
      <w:color w:val="0000FF"/>
      <w:u w:val="single"/>
    </w:rPr>
  </w:style>
  <w:style w:type="paragraph" w:customStyle="1" w:styleId="Textbody">
    <w:name w:val="Text body"/>
    <w:basedOn w:val="Normale"/>
    <w:rsid w:val="002B060C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F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F2A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A77B2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7B2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34"/>
    <w:qFormat/>
    <w:rsid w:val="005A77B2"/>
    <w:pPr>
      <w:suppressAutoHyphens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paragraph" w:customStyle="1" w:styleId="Default">
    <w:name w:val="Default"/>
    <w:rsid w:val="00E57B9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rsid w:val="00DB46DA"/>
    <w:pPr>
      <w:widowControl/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B46DA"/>
    <w:rPr>
      <w:b/>
      <w:bCs/>
    </w:rPr>
  </w:style>
  <w:style w:type="table" w:styleId="Grigliatabella">
    <w:name w:val="Table Grid"/>
    <w:basedOn w:val="Tabellanormale"/>
    <w:uiPriority w:val="39"/>
    <w:rsid w:val="00A5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059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d020006@istruzione.it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ssd020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FEE0-3BD8-4E72-8FEF-C7B2539A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0673</dc:creator>
  <cp:lastModifiedBy>Utente</cp:lastModifiedBy>
  <cp:revision>758</cp:revision>
  <cp:lastPrinted>2026-06-03T11:28:00Z</cp:lastPrinted>
  <dcterms:created xsi:type="dcterms:W3CDTF">2020-02-18T18:29:00Z</dcterms:created>
  <dcterms:modified xsi:type="dcterms:W3CDTF">2026-06-04T11:08:00Z</dcterms:modified>
</cp:coreProperties>
</file>